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1D" w:rsidRPr="0036581D" w:rsidRDefault="0036581D" w:rsidP="0036581D">
      <w:pPr>
        <w:suppressAutoHyphens/>
        <w:rPr>
          <w:rFonts w:ascii="ＭＳ 明朝" w:eastAsia="ＭＳ 明朝" w:hAnsi="ＭＳ 明朝" w:cs="ＭＳ 明朝"/>
          <w:kern w:val="2"/>
        </w:rPr>
      </w:pPr>
      <w:bookmarkStart w:id="0" w:name="_GoBack"/>
      <w:bookmarkEnd w:id="0"/>
      <w:r w:rsidRPr="0036581D">
        <w:rPr>
          <w:rFonts w:ascii="ＭＳ 明朝" w:eastAsia="ＭＳ 明朝" w:hAnsi="ＭＳ 明朝" w:cs="Times New Roman" w:hint="eastAsia"/>
          <w:kern w:val="2"/>
        </w:rPr>
        <w:t>様式</w:t>
      </w:r>
      <w:r w:rsidRPr="0036581D">
        <w:rPr>
          <w:rFonts w:ascii="ＭＳ 明朝" w:eastAsia="ＭＳ 明朝" w:hAnsi="ＭＳ 明朝" w:cs="ＭＳ 明朝" w:hint="eastAsia"/>
          <w:kern w:val="2"/>
        </w:rPr>
        <w:t>第３号（第６条関係）</w:t>
      </w:r>
    </w:p>
    <w:p w:rsidR="0036581D" w:rsidRPr="0036581D" w:rsidRDefault="0036581D" w:rsidP="0036581D">
      <w:pPr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</w:rPr>
        <w:t>境界確認書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  <w:kern w:val="2"/>
        </w:rPr>
        <w:t xml:space="preserve">　申請地である下記土地と、公共用財産（道路・井溝等）他隣接地との境界は、　　年　　月　　日現場において立会いし、別添実測平面図に表示されたとおり承諾します。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  <w:kern w:val="2"/>
        </w:rPr>
        <w:t xml:space="preserve">　なお、本書の申請地、隣接地と直接利害関係を有するものに本書を閲覧させ、又は、本書の写しを交付することについて同意します。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  <w:kern w:val="2"/>
        </w:rPr>
        <w:t xml:space="preserve">　また、相続人代表、共有者代表により境界について合意する場合、他の相続人、共有者を代表して合意するものであり、他の相続人、共有者から問題等が生じた場合は、相続人代表、共有者代表の責任において、すべて解決・処理するものとする。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:rsidR="0036581D" w:rsidRPr="0036581D" w:rsidRDefault="0036581D" w:rsidP="0036581D">
      <w:pPr>
        <w:wordWrap w:val="0"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  <w:kern w:val="2"/>
        </w:rPr>
        <w:t xml:space="preserve">　　　年　　月　　日　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581D" w:rsidRPr="0036581D" w:rsidRDefault="0036581D" w:rsidP="0036581D">
      <w:pPr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  <w:kern w:val="2"/>
        </w:rPr>
        <w:t>記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  <w:kern w:val="2"/>
        </w:rPr>
        <w:t>１．申請地</w:t>
      </w:r>
      <w:r w:rsidRPr="0036581D">
        <w:rPr>
          <w:rFonts w:ascii="ＭＳ 明朝" w:eastAsia="ＭＳ 明朝" w:hAnsi="ＭＳ 明朝" w:cs="Times New Roman"/>
          <w:kern w:val="2"/>
        </w:rPr>
        <w:tab/>
      </w:r>
      <w:r w:rsidRPr="0036581D">
        <w:rPr>
          <w:rFonts w:ascii="ＭＳ 明朝" w:eastAsia="ＭＳ 明朝" w:hAnsi="ＭＳ 明朝" w:cs="Times New Roman"/>
          <w:kern w:val="2"/>
        </w:rPr>
        <w:tab/>
      </w:r>
      <w:r w:rsidRPr="0036581D">
        <w:rPr>
          <w:rFonts w:ascii="ＭＳ 明朝" w:eastAsia="ＭＳ 明朝" w:hAnsi="ＭＳ 明朝" w:cs="Times New Roman" w:hint="eastAsia"/>
          <w:kern w:val="2"/>
        </w:rPr>
        <w:t>桑名市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  <w:kern w:val="2"/>
        </w:rPr>
        <w:t>２．関係者承諾欄（公共用財産に隣接する物件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680"/>
        <w:gridCol w:w="1125"/>
      </w:tblGrid>
      <w:tr w:rsidR="0036581D" w:rsidRPr="0036581D" w:rsidTr="00471E6A">
        <w:trPr>
          <w:trHeight w:val="532"/>
          <w:jc w:val="center"/>
        </w:trPr>
        <w:tc>
          <w:tcPr>
            <w:tcW w:w="3528" w:type="dxa"/>
            <w:vMerge w:val="restart"/>
            <w:vAlign w:val="center"/>
          </w:tcPr>
          <w:p w:rsidR="0036581D" w:rsidRPr="0036581D" w:rsidRDefault="0036581D" w:rsidP="0036581D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6581D">
              <w:rPr>
                <w:rFonts w:ascii="ＭＳ 明朝" w:eastAsia="ＭＳ 明朝" w:hAnsi="ＭＳ 明朝" w:cs="Times New Roman" w:hint="eastAsia"/>
                <w:kern w:val="2"/>
              </w:rPr>
              <w:t>隣接する土地の表示</w:t>
            </w: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36581D" w:rsidRPr="0036581D" w:rsidRDefault="0036581D" w:rsidP="0036581D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6581D">
              <w:rPr>
                <w:rFonts w:ascii="ＭＳ 明朝" w:eastAsia="ＭＳ 明朝" w:hAnsi="ＭＳ 明朝" w:cs="Times New Roman" w:hint="eastAsia"/>
                <w:kern w:val="2"/>
              </w:rPr>
              <w:t>所有者住所</w:t>
            </w:r>
          </w:p>
        </w:tc>
        <w:tc>
          <w:tcPr>
            <w:tcW w:w="1125" w:type="dxa"/>
            <w:vMerge w:val="restart"/>
            <w:vAlign w:val="center"/>
          </w:tcPr>
          <w:p w:rsidR="0036581D" w:rsidRPr="0036581D" w:rsidRDefault="0036581D" w:rsidP="0036581D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6581D">
              <w:rPr>
                <w:rFonts w:ascii="ＭＳ 明朝" w:eastAsia="ＭＳ 明朝" w:hAnsi="ＭＳ 明朝" w:cs="Times New Roman" w:hint="eastAsia"/>
                <w:kern w:val="2"/>
              </w:rPr>
              <w:t>印</w:t>
            </w:r>
          </w:p>
        </w:tc>
      </w:tr>
      <w:tr w:rsidR="0036581D" w:rsidRPr="0036581D" w:rsidTr="00471E6A">
        <w:trPr>
          <w:trHeight w:val="515"/>
          <w:jc w:val="center"/>
        </w:trPr>
        <w:tc>
          <w:tcPr>
            <w:tcW w:w="3528" w:type="dxa"/>
            <w:vMerge/>
            <w:vAlign w:val="center"/>
          </w:tcPr>
          <w:p w:rsidR="0036581D" w:rsidRPr="0036581D" w:rsidRDefault="0036581D" w:rsidP="0036581D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36581D" w:rsidRPr="0036581D" w:rsidRDefault="0036581D" w:rsidP="0036581D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6581D">
              <w:rPr>
                <w:rFonts w:ascii="ＭＳ 明朝" w:eastAsia="ＭＳ 明朝" w:hAnsi="ＭＳ 明朝" w:cs="Times New Roman" w:hint="eastAsia"/>
                <w:kern w:val="2"/>
              </w:rPr>
              <w:t>所有者氏名</w:t>
            </w:r>
          </w:p>
        </w:tc>
        <w:tc>
          <w:tcPr>
            <w:tcW w:w="1125" w:type="dxa"/>
            <w:vMerge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465"/>
          <w:jc w:val="center"/>
        </w:trPr>
        <w:tc>
          <w:tcPr>
            <w:tcW w:w="3528" w:type="dxa"/>
            <w:vMerge w:val="restart"/>
            <w:vAlign w:val="center"/>
          </w:tcPr>
          <w:p w:rsidR="0036581D" w:rsidRPr="008E6CDB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8E6CDB">
              <w:rPr>
                <w:rFonts w:ascii="ＭＳ 明朝" w:eastAsia="ＭＳ 明朝" w:hAnsi="ＭＳ 明朝" w:cs="Times New Roman" w:hint="eastAsia"/>
                <w:kern w:val="2"/>
              </w:rPr>
              <w:t>申請地</w:t>
            </w: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 w:val="restart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420"/>
          <w:jc w:val="center"/>
        </w:trPr>
        <w:tc>
          <w:tcPr>
            <w:tcW w:w="3528" w:type="dxa"/>
            <w:vMerge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435"/>
          <w:jc w:val="center"/>
        </w:trPr>
        <w:tc>
          <w:tcPr>
            <w:tcW w:w="3528" w:type="dxa"/>
            <w:vMerge w:val="restart"/>
            <w:vAlign w:val="center"/>
          </w:tcPr>
          <w:p w:rsidR="0036581D" w:rsidRPr="008E6CDB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8E6CDB">
              <w:rPr>
                <w:rFonts w:ascii="ＭＳ 明朝" w:eastAsia="ＭＳ 明朝" w:hAnsi="ＭＳ 明朝" w:cs="Times New Roman" w:hint="eastAsia"/>
                <w:kern w:val="2"/>
              </w:rPr>
              <w:t>隣接地</w:t>
            </w: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 w:val="restart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435"/>
          <w:jc w:val="center"/>
        </w:trPr>
        <w:tc>
          <w:tcPr>
            <w:tcW w:w="3528" w:type="dxa"/>
            <w:vMerge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450"/>
          <w:jc w:val="center"/>
        </w:trPr>
        <w:tc>
          <w:tcPr>
            <w:tcW w:w="3528" w:type="dxa"/>
            <w:vMerge w:val="restart"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 w:val="restart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450"/>
          <w:jc w:val="center"/>
        </w:trPr>
        <w:tc>
          <w:tcPr>
            <w:tcW w:w="3528" w:type="dxa"/>
            <w:vMerge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594"/>
          <w:jc w:val="center"/>
        </w:trPr>
        <w:tc>
          <w:tcPr>
            <w:tcW w:w="3528" w:type="dxa"/>
            <w:tcBorders>
              <w:bottom w:val="nil"/>
            </w:tcBorders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dstrike/>
                <w:color w:val="FF0000"/>
                <w:kern w:val="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 w:val="restart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575"/>
          <w:jc w:val="center"/>
        </w:trPr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dstrike/>
                <w:color w:val="FF0000"/>
                <w:kern w:val="2"/>
              </w:rPr>
            </w:pPr>
          </w:p>
        </w:tc>
        <w:tc>
          <w:tcPr>
            <w:tcW w:w="4680" w:type="dxa"/>
            <w:vMerge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743"/>
          <w:jc w:val="center"/>
        </w:trPr>
        <w:tc>
          <w:tcPr>
            <w:tcW w:w="3528" w:type="dxa"/>
            <w:tcBorders>
              <w:bottom w:val="nil"/>
            </w:tcBorders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dstrike/>
                <w:color w:val="FF0000"/>
                <w:kern w:val="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 w:val="restart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6581D" w:rsidRPr="0036581D" w:rsidTr="00471E6A">
        <w:trPr>
          <w:trHeight w:val="248"/>
          <w:jc w:val="center"/>
        </w:trPr>
        <w:tc>
          <w:tcPr>
            <w:tcW w:w="3528" w:type="dxa"/>
            <w:tcBorders>
              <w:top w:val="nil"/>
            </w:tcBorders>
            <w:vAlign w:val="center"/>
          </w:tcPr>
          <w:p w:rsidR="0036581D" w:rsidRPr="0036581D" w:rsidRDefault="0036581D" w:rsidP="008E6CDB">
            <w:pPr>
              <w:adjustRightInd/>
              <w:jc w:val="both"/>
              <w:rPr>
                <w:rFonts w:ascii="ＭＳ 明朝" w:eastAsia="ＭＳ 明朝" w:hAnsi="ＭＳ 明朝" w:cs="Times New Roman"/>
                <w:dstrike/>
                <w:color w:val="FF0000"/>
                <w:kern w:val="2"/>
              </w:rPr>
            </w:pPr>
          </w:p>
        </w:tc>
        <w:tc>
          <w:tcPr>
            <w:tcW w:w="4680" w:type="dxa"/>
            <w:vMerge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25" w:type="dxa"/>
            <w:vMerge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6581D">
        <w:rPr>
          <w:rFonts w:ascii="ＭＳ 明朝" w:eastAsia="ＭＳ 明朝" w:hAnsi="ＭＳ 明朝" w:cs="Times New Roman" w:hint="eastAsia"/>
          <w:kern w:val="2"/>
        </w:rPr>
        <w:t>※実測平面図との割印をお願いします。</w:t>
      </w:r>
    </w:p>
    <w:p w:rsidR="0036581D" w:rsidRPr="0036581D" w:rsidRDefault="0036581D" w:rsidP="0036581D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600"/>
        <w:gridCol w:w="1845"/>
      </w:tblGrid>
      <w:tr w:rsidR="0036581D" w:rsidRPr="0036581D" w:rsidTr="00471E6A">
        <w:trPr>
          <w:jc w:val="center"/>
        </w:trPr>
        <w:tc>
          <w:tcPr>
            <w:tcW w:w="9333" w:type="dxa"/>
            <w:gridSpan w:val="3"/>
          </w:tcPr>
          <w:p w:rsidR="0036581D" w:rsidRPr="0036581D" w:rsidRDefault="0036581D" w:rsidP="0036581D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36581D">
              <w:rPr>
                <w:rFonts w:ascii="ＭＳ 明朝" w:eastAsia="ＭＳ 明朝" w:hAnsi="ＭＳ 明朝" w:cs="Times New Roman" w:hint="eastAsia"/>
                <w:kern w:val="2"/>
              </w:rPr>
              <w:t>公共用財産</w:t>
            </w:r>
          </w:p>
        </w:tc>
      </w:tr>
      <w:tr w:rsidR="0036581D" w:rsidRPr="0036581D" w:rsidTr="00471E6A">
        <w:trPr>
          <w:trHeight w:val="1627"/>
          <w:jc w:val="center"/>
        </w:trPr>
        <w:tc>
          <w:tcPr>
            <w:tcW w:w="3888" w:type="dxa"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6581D">
              <w:rPr>
                <w:rFonts w:ascii="ＭＳ 明朝" w:eastAsia="ＭＳ 明朝" w:hAnsi="ＭＳ 明朝" w:cs="Times New Roman" w:hint="eastAsia"/>
                <w:kern w:val="2"/>
              </w:rPr>
              <w:t>桑名市中央町二丁目</w:t>
            </w:r>
            <w:r w:rsidRPr="0036581D">
              <w:rPr>
                <w:rFonts w:ascii="ＭＳ 明朝" w:eastAsia="ＭＳ 明朝" w:hAnsi="ＭＳ 明朝" w:cs="Times New Roman"/>
                <w:kern w:val="2"/>
              </w:rPr>
              <w:t>37</w:t>
            </w:r>
            <w:r w:rsidRPr="0036581D">
              <w:rPr>
                <w:rFonts w:ascii="ＭＳ 明朝" w:eastAsia="ＭＳ 明朝" w:hAnsi="ＭＳ 明朝" w:cs="Times New Roman" w:hint="eastAsia"/>
                <w:kern w:val="2"/>
              </w:rPr>
              <w:t>番地</w:t>
            </w:r>
          </w:p>
        </w:tc>
        <w:tc>
          <w:tcPr>
            <w:tcW w:w="3600" w:type="dxa"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6581D">
              <w:rPr>
                <w:rFonts w:ascii="ＭＳ 明朝" w:eastAsia="ＭＳ 明朝" w:hAnsi="ＭＳ 明朝" w:cs="Times New Roman" w:hint="eastAsia"/>
                <w:kern w:val="2"/>
              </w:rPr>
              <w:t xml:space="preserve">桑名市長　　</w:t>
            </w:r>
          </w:p>
        </w:tc>
        <w:tc>
          <w:tcPr>
            <w:tcW w:w="1845" w:type="dxa"/>
            <w:vAlign w:val="center"/>
          </w:tcPr>
          <w:p w:rsidR="0036581D" w:rsidRPr="0036581D" w:rsidRDefault="0036581D" w:rsidP="0036581D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36581D" w:rsidRDefault="0036581D" w:rsidP="009D698E">
      <w:pPr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36581D">
      <w:pgSz w:w="11905" w:h="16837"/>
      <w:pgMar w:top="963" w:right="793" w:bottom="1105" w:left="1530" w:header="396" w:footer="56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AE" w:rsidRDefault="00EB6DAE" w:rsidP="0036581D">
      <w:r>
        <w:separator/>
      </w:r>
    </w:p>
  </w:endnote>
  <w:endnote w:type="continuationSeparator" w:id="0">
    <w:p w:rsidR="00EB6DAE" w:rsidRDefault="00EB6DAE" w:rsidP="0036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AE" w:rsidRDefault="00EB6DAE" w:rsidP="0036581D">
      <w:r>
        <w:separator/>
      </w:r>
    </w:p>
  </w:footnote>
  <w:footnote w:type="continuationSeparator" w:id="0">
    <w:p w:rsidR="00EB6DAE" w:rsidRDefault="00EB6DAE" w:rsidP="0036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40B2C"/>
    <w:multiLevelType w:val="hybridMultilevel"/>
    <w:tmpl w:val="7C286EFA"/>
    <w:lvl w:ilvl="0" w:tplc="9AE24800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E0E6184"/>
    <w:multiLevelType w:val="hybridMultilevel"/>
    <w:tmpl w:val="8F60CE1A"/>
    <w:lvl w:ilvl="0" w:tplc="01EADD2C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A"/>
    <w:rsid w:val="000C2913"/>
    <w:rsid w:val="0013019E"/>
    <w:rsid w:val="0036581D"/>
    <w:rsid w:val="003864EB"/>
    <w:rsid w:val="003D05BD"/>
    <w:rsid w:val="00471E6A"/>
    <w:rsid w:val="005A780D"/>
    <w:rsid w:val="00646FC7"/>
    <w:rsid w:val="00665D20"/>
    <w:rsid w:val="006967D1"/>
    <w:rsid w:val="006E64D5"/>
    <w:rsid w:val="007619E0"/>
    <w:rsid w:val="007C4FAD"/>
    <w:rsid w:val="00854E57"/>
    <w:rsid w:val="008D0911"/>
    <w:rsid w:val="008E6CDB"/>
    <w:rsid w:val="009B018A"/>
    <w:rsid w:val="009D698E"/>
    <w:rsid w:val="00B070E9"/>
    <w:rsid w:val="00B07DAC"/>
    <w:rsid w:val="00C42C65"/>
    <w:rsid w:val="00C51EA4"/>
    <w:rsid w:val="00C926A7"/>
    <w:rsid w:val="00CA4982"/>
    <w:rsid w:val="00CE43A8"/>
    <w:rsid w:val="00CF4BF1"/>
    <w:rsid w:val="00E2287C"/>
    <w:rsid w:val="00EB6DAE"/>
    <w:rsid w:val="00ED796E"/>
    <w:rsid w:val="00EF6672"/>
    <w:rsid w:val="00F2688E"/>
    <w:rsid w:val="00F2760D"/>
    <w:rsid w:val="00FA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E4FC55-3B48-4287-B2EF-6CDA32F9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547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5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581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3658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581D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73CF-6842-4A41-81F8-E7314D9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04T08:38:00Z</cp:lastPrinted>
  <dcterms:created xsi:type="dcterms:W3CDTF">2023-10-04T06:21:00Z</dcterms:created>
  <dcterms:modified xsi:type="dcterms:W3CDTF">2023-10-04T06:21:00Z</dcterms:modified>
</cp:coreProperties>
</file>